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7C245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3B77C246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3B77C247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3B77C249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3B77C248" w14:textId="0CFBD744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F20AC5">
              <w:rPr>
                <w:rFonts w:ascii="Arial" w:hAnsi="Arial"/>
                <w:sz w:val="20"/>
              </w:rPr>
              <w:t>Kindergarten</w:t>
            </w:r>
          </w:p>
        </w:tc>
      </w:tr>
      <w:tr w:rsidR="00B37BF2" w14:paraId="3B77C24B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3B77C24A" w14:textId="39078D15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20AC5">
              <w:rPr>
                <w:rFonts w:ascii="Arial" w:hAnsi="Arial"/>
                <w:sz w:val="20"/>
              </w:rPr>
              <w:t>Beerwah &amp; District Kindergarten</w:t>
            </w:r>
          </w:p>
        </w:tc>
      </w:tr>
      <w:tr w:rsidR="00B37BF2" w14:paraId="3B77C24F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3B77C24C" w14:textId="7A1DF4B9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20AC5" w:rsidRPr="00F20AC5">
              <w:rPr>
                <w:rFonts w:ascii="Arial" w:hAnsi="Arial"/>
                <w:bCs/>
                <w:sz w:val="18"/>
                <w:szCs w:val="18"/>
              </w:rPr>
              <w:t>9 Free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B77C24D" w14:textId="43C52CEA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20AC5">
              <w:rPr>
                <w:rFonts w:ascii="Arial" w:hAnsi="Arial"/>
                <w:sz w:val="20"/>
              </w:rPr>
              <w:t>Beerw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B77C24E" w14:textId="38ABC399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20AC5">
              <w:rPr>
                <w:rFonts w:ascii="Arial" w:hAnsi="Arial"/>
                <w:sz w:val="20"/>
              </w:rPr>
              <w:t>4519</w:t>
            </w:r>
          </w:p>
        </w:tc>
      </w:tr>
      <w:tr w:rsidR="00B37BF2" w14:paraId="3B77C252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3B77C250" w14:textId="742B3C3A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20AC5" w:rsidRPr="00F20AC5">
              <w:rPr>
                <w:rFonts w:ascii="Arial" w:hAnsi="Arial"/>
                <w:bCs/>
                <w:sz w:val="18"/>
                <w:szCs w:val="18"/>
              </w:rPr>
              <w:t>07 5494 6346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B77C251" w14:textId="39B2776E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B37BF2" w14:paraId="3B77C255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3B77C253" w14:textId="0855916C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20AC5" w:rsidRPr="00F20AC5">
              <w:rPr>
                <w:rFonts w:ascii="Arial" w:hAnsi="Arial"/>
                <w:bCs/>
                <w:sz w:val="18"/>
                <w:szCs w:val="18"/>
              </w:rPr>
              <w:t>www.beerwahkindy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B77C254" w14:textId="5E3B76FE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20AC5" w:rsidRPr="00F20AC5">
              <w:rPr>
                <w:rFonts w:ascii="Arial" w:hAnsi="Arial"/>
                <w:bCs/>
                <w:sz w:val="18"/>
                <w:szCs w:val="18"/>
              </w:rPr>
              <w:t>info@beerwahkindy.com.au</w:t>
            </w:r>
          </w:p>
        </w:tc>
      </w:tr>
    </w:tbl>
    <w:p w14:paraId="3B77C256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3B77C257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3B77C259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3B77C258" w14:textId="7B1A0E05" w:rsidR="00B37BF2" w:rsidRPr="00E03A02" w:rsidRDefault="00F20AC5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ensland Kindergarten Learning Guideline</w:t>
            </w:r>
          </w:p>
        </w:tc>
      </w:tr>
    </w:tbl>
    <w:p w14:paraId="3B77C25A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3B77C25B" w14:textId="3A3C5B65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F20AC5">
        <w:rPr>
          <w:rFonts w:ascii="Arial" w:hAnsi="Arial"/>
          <w:sz w:val="18"/>
          <w:szCs w:val="18"/>
        </w:rPr>
        <w:t xml:space="preserve"> </w:t>
      </w:r>
      <w:r w:rsidR="001E26E3">
        <w:rPr>
          <w:rFonts w:ascii="Arial" w:hAnsi="Arial"/>
          <w:b/>
          <w:sz w:val="18"/>
          <w:szCs w:val="18"/>
        </w:rPr>
        <w:t>22/10/2020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3B77C25F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3B77C25C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3B77C25D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3B77C25E" w14:textId="31805873" w:rsidR="00B37BF2" w:rsidRPr="00E03A02" w:rsidRDefault="00F20AC5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0.</w:t>
            </w:r>
            <w:r w:rsidR="001E26E3">
              <w:rPr>
                <w:rFonts w:ascii="Arial" w:hAnsi="Arial"/>
                <w:sz w:val="20"/>
              </w:rPr>
              <w:t>80</w:t>
            </w:r>
          </w:p>
        </w:tc>
      </w:tr>
      <w:tr w:rsidR="00B37BF2" w14:paraId="3B77C263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3B77C260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3B77C261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3B77C262" w14:textId="35E6C06E" w:rsidR="00B37BF2" w:rsidRPr="00E03A02" w:rsidRDefault="00F20AC5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screen</w:t>
            </w:r>
          </w:p>
        </w:tc>
      </w:tr>
      <w:tr w:rsidR="00B37BF2" w14:paraId="3B77C267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3B77C264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3B77C265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3B77C266" w14:textId="6042E353" w:rsidR="00B37BF2" w:rsidRPr="00E03A02" w:rsidRDefault="00F20AC5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itment for children to participate for 5 days per fortnight. $50 Membership, $15</w:t>
            </w:r>
            <w:r w:rsidR="001E26E3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 xml:space="preserve"> – refunded if no outstanding fees</w:t>
            </w:r>
            <w:bookmarkStart w:id="1" w:name="_GoBack"/>
            <w:bookmarkEnd w:id="1"/>
          </w:p>
        </w:tc>
      </w:tr>
      <w:tr w:rsidR="00150AA9" w14:paraId="3B77C26B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3B77C268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3B77C269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3B77C26A" w14:textId="612286CC" w:rsidR="00150AA9" w:rsidRPr="00E03A02" w:rsidRDefault="00F20AC5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 xml:space="preserve">QKFS Subsidy is deducted off </w:t>
            </w:r>
            <w:proofErr w:type="gramStart"/>
            <w:r>
              <w:rPr>
                <w:rFonts w:ascii="Arial" w:hAnsi="Arial"/>
                <w:sz w:val="20"/>
              </w:rPr>
              <w:t>parents</w:t>
            </w:r>
            <w:proofErr w:type="gramEnd"/>
            <w:r>
              <w:rPr>
                <w:rFonts w:ascii="Arial" w:hAnsi="Arial"/>
                <w:sz w:val="20"/>
              </w:rPr>
              <w:t xml:space="preserve"> fees/term once parents have provided Kindy with an in</w:t>
            </w:r>
            <w:r w:rsidR="00FB5AE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ate copy of their concession card</w:t>
            </w:r>
          </w:p>
        </w:tc>
      </w:tr>
    </w:tbl>
    <w:p w14:paraId="3B77C26C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3B77C26D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510"/>
        <w:gridCol w:w="1956"/>
      </w:tblGrid>
      <w:tr w:rsidR="00B37BF2" w14:paraId="3B77C271" w14:textId="77777777" w:rsidTr="004B6559">
        <w:trPr>
          <w:trHeight w:val="284"/>
        </w:trPr>
        <w:tc>
          <w:tcPr>
            <w:tcW w:w="6024" w:type="dxa"/>
            <w:shd w:val="clear" w:color="auto" w:fill="D9D9D9"/>
          </w:tcPr>
          <w:p w14:paraId="3B77C26E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510" w:type="dxa"/>
            <w:shd w:val="clear" w:color="auto" w:fill="D9D9D9"/>
          </w:tcPr>
          <w:p w14:paraId="3B77C26F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1956" w:type="dxa"/>
            <w:shd w:val="clear" w:color="auto" w:fill="D9D9D9"/>
          </w:tcPr>
          <w:p w14:paraId="3B77C270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3B77C275" w14:textId="77777777" w:rsidTr="004B6559">
        <w:trPr>
          <w:trHeight w:val="284"/>
        </w:trPr>
        <w:tc>
          <w:tcPr>
            <w:tcW w:w="6024" w:type="dxa"/>
            <w:shd w:val="clear" w:color="auto" w:fill="auto"/>
          </w:tcPr>
          <w:p w14:paraId="67D30DF1" w14:textId="77777777" w:rsidR="00B37BF2" w:rsidRDefault="00F20AC5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enance Bond – refunded at the end of Term 4 if the family attends 1 working bee during the year</w:t>
            </w:r>
          </w:p>
          <w:p w14:paraId="3B77C272" w14:textId="650A6501" w:rsidR="00F20AC5" w:rsidRPr="00E03A02" w:rsidRDefault="00F20AC5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ource Levy</w:t>
            </w:r>
          </w:p>
        </w:tc>
        <w:tc>
          <w:tcPr>
            <w:tcW w:w="2510" w:type="dxa"/>
            <w:shd w:val="clear" w:color="auto" w:fill="auto"/>
          </w:tcPr>
          <w:p w14:paraId="36835D64" w14:textId="77777777" w:rsidR="00B37BF2" w:rsidRDefault="00F20AC5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00 at commencement</w:t>
            </w:r>
          </w:p>
          <w:p w14:paraId="728CE41F" w14:textId="77777777" w:rsidR="004B6559" w:rsidRDefault="004B6559" w:rsidP="00F46F72">
            <w:pPr>
              <w:jc w:val="center"/>
              <w:rPr>
                <w:rFonts w:ascii="Arial" w:hAnsi="Arial"/>
                <w:sz w:val="20"/>
              </w:rPr>
            </w:pPr>
          </w:p>
          <w:p w14:paraId="3B77C273" w14:textId="2CA8D004" w:rsidR="004B6559" w:rsidRPr="00E03A02" w:rsidRDefault="004B6559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25/term</w:t>
            </w:r>
          </w:p>
        </w:tc>
        <w:tc>
          <w:tcPr>
            <w:tcW w:w="1956" w:type="dxa"/>
            <w:shd w:val="clear" w:color="auto" w:fill="auto"/>
          </w:tcPr>
          <w:p w14:paraId="4B9BFA4B" w14:textId="77777777" w:rsidR="00B37BF2" w:rsidRDefault="004B6559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  <w:p w14:paraId="141B01F3" w14:textId="77777777" w:rsidR="004B6559" w:rsidRDefault="004B6559" w:rsidP="00F46F72">
            <w:pPr>
              <w:jc w:val="center"/>
              <w:rPr>
                <w:rFonts w:ascii="Arial" w:hAnsi="Arial"/>
                <w:sz w:val="20"/>
              </w:rPr>
            </w:pPr>
          </w:p>
          <w:p w14:paraId="3B77C274" w14:textId="3D293C55" w:rsidR="004B6559" w:rsidRPr="00E03A02" w:rsidRDefault="004B6559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</w:tr>
    </w:tbl>
    <w:p w14:paraId="3B77C276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3B77C277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3B77C278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3B77C279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3B77C27A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3B77C27B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3B77C27C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3B77C27D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3B77C27E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3B77C27F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3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4"/>
      <w:footerReference w:type="first" r:id="rId15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D75BB" w14:textId="77777777" w:rsidR="00B21805" w:rsidRDefault="00B21805" w:rsidP="002D76BC">
      <w:r>
        <w:separator/>
      </w:r>
    </w:p>
  </w:endnote>
  <w:endnote w:type="continuationSeparator" w:id="0">
    <w:p w14:paraId="480C8822" w14:textId="77777777" w:rsidR="00B21805" w:rsidRDefault="00B21805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7C285" w14:textId="77777777"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3B77C28A" wp14:editId="3B77C28B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3B77C28C" wp14:editId="3B77C28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3B77C28E" wp14:editId="3B77C28F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B77C290" wp14:editId="3B77C291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3B77C292" wp14:editId="3B77C293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3C6B1" w14:textId="77777777" w:rsidR="00B21805" w:rsidRDefault="00B21805" w:rsidP="002D76BC">
      <w:r>
        <w:separator/>
      </w:r>
    </w:p>
  </w:footnote>
  <w:footnote w:type="continuationSeparator" w:id="0">
    <w:p w14:paraId="50C254C4" w14:textId="77777777" w:rsidR="00B21805" w:rsidRDefault="00B21805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7C284" w14:textId="77777777"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7C286" wp14:editId="3B77C287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7C294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3B77C295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7C2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" filled="f" stroked="f">
              <v:textbox inset="0,0,0,0">
                <w:txbxContent>
                  <w:p w14:paraId="3B77C294" w14:textId="77777777"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3B77C295" w14:textId="77777777"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3B77C288" wp14:editId="3B77C289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C13D8"/>
    <w:rsid w:val="001D4617"/>
    <w:rsid w:val="001E26E3"/>
    <w:rsid w:val="001E2A83"/>
    <w:rsid w:val="0021319C"/>
    <w:rsid w:val="00221AC2"/>
    <w:rsid w:val="00243B4A"/>
    <w:rsid w:val="002C11C7"/>
    <w:rsid w:val="002D0115"/>
    <w:rsid w:val="002D67C7"/>
    <w:rsid w:val="002D76BC"/>
    <w:rsid w:val="00352839"/>
    <w:rsid w:val="00383BE0"/>
    <w:rsid w:val="004325F5"/>
    <w:rsid w:val="00454428"/>
    <w:rsid w:val="004605D6"/>
    <w:rsid w:val="00484BEC"/>
    <w:rsid w:val="004B6559"/>
    <w:rsid w:val="004E2FB4"/>
    <w:rsid w:val="0054503F"/>
    <w:rsid w:val="00596F11"/>
    <w:rsid w:val="005B3CC2"/>
    <w:rsid w:val="005C1726"/>
    <w:rsid w:val="00616360"/>
    <w:rsid w:val="00661135"/>
    <w:rsid w:val="00662769"/>
    <w:rsid w:val="0069527C"/>
    <w:rsid w:val="00696542"/>
    <w:rsid w:val="006A4FBC"/>
    <w:rsid w:val="00705308"/>
    <w:rsid w:val="00724391"/>
    <w:rsid w:val="0073783A"/>
    <w:rsid w:val="00831E36"/>
    <w:rsid w:val="00864C58"/>
    <w:rsid w:val="008A16A7"/>
    <w:rsid w:val="00947719"/>
    <w:rsid w:val="00990F9D"/>
    <w:rsid w:val="009F656F"/>
    <w:rsid w:val="00B10626"/>
    <w:rsid w:val="00B21805"/>
    <w:rsid w:val="00B37BF2"/>
    <w:rsid w:val="00B41ABE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C6E49"/>
    <w:rsid w:val="00E32266"/>
    <w:rsid w:val="00E97671"/>
    <w:rsid w:val="00EF366B"/>
    <w:rsid w:val="00F11ACF"/>
    <w:rsid w:val="00F20AC5"/>
    <w:rsid w:val="00F46F72"/>
    <w:rsid w:val="00F47A01"/>
    <w:rsid w:val="00F6217C"/>
    <w:rsid w:val="00F83D15"/>
    <w:rsid w:val="00FB5AE2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77C245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qed.qld.gov.au/earlychildhood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3a9b24-1dbe-411b-bdac-9cde1b33d059">4UYJS2UPNAF6-421273109-202</_dlc_DocId>
    <_dlc_DocIdUrl xmlns="9e3a9b24-1dbe-411b-bdac-9cde1b33d059">
      <Url>https://gowrieqldinc.sharepoint.com/sites/kindergartens/_layouts/15/DocIdRedir.aspx?ID=4UYJS2UPNAF6-421273109-202</Url>
      <Description>4UYJS2UPNAF6-421273109-20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D72D9121E2D4887C8588B1333C905" ma:contentTypeVersion="5" ma:contentTypeDescription="Create a new document." ma:contentTypeScope="" ma:versionID="b9b44334fdad973ccb7164cb32867ac9">
  <xsd:schema xmlns:xsd="http://www.w3.org/2001/XMLSchema" xmlns:xs="http://www.w3.org/2001/XMLSchema" xmlns:p="http://schemas.microsoft.com/office/2006/metadata/properties" xmlns:ns2="9e3a9b24-1dbe-411b-bdac-9cde1b33d059" xmlns:ns3="a3a7ad7c-8c2a-4553-81c5-78b425040b74" targetNamespace="http://schemas.microsoft.com/office/2006/metadata/properties" ma:root="true" ma:fieldsID="20093fdd351c9a6cd9686f08495ebbaf" ns2:_="" ns3:_="">
    <xsd:import namespace="9e3a9b24-1dbe-411b-bdac-9cde1b33d059"/>
    <xsd:import namespace="a3a7ad7c-8c2a-4553-81c5-78b425040b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9b24-1dbe-411b-bdac-9cde1b33d0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7ad7c-8c2a-4553-81c5-78b425040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9e3a9b24-1dbe-411b-bdac-9cde1b33d059"/>
  </ds:schemaRefs>
</ds:datastoreItem>
</file>

<file path=customXml/itemProps2.xml><?xml version="1.0" encoding="utf-8"?>
<ds:datastoreItem xmlns:ds="http://schemas.openxmlformats.org/officeDocument/2006/customXml" ds:itemID="{E59F22D4-BC9B-4E07-821B-651B72015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a9b24-1dbe-411b-bdac-9cde1b33d059"/>
    <ds:schemaRef ds:uri="a3a7ad7c-8c2a-4553-81c5-78b425040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0B088-7894-48C2-9C9C-37A50F23F6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B7BCD0C-4C61-4E08-9CD0-3FBAC366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Beerwah Kindergarten</cp:lastModifiedBy>
  <cp:revision>3</cp:revision>
  <dcterms:created xsi:type="dcterms:W3CDTF">2020-10-22T03:00:00Z</dcterms:created>
  <dcterms:modified xsi:type="dcterms:W3CDTF">2020-10-2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699D72D9121E2D4887C8588B1333C905</vt:lpwstr>
  </property>
  <property fmtid="{D5CDD505-2E9C-101B-9397-08002B2CF9AE}" pid="4" name="_dlc_DocIdItemGuid">
    <vt:lpwstr>15eaa554-a126-46c0-8cc1-c7d02b32c5ef</vt:lpwstr>
  </property>
</Properties>
</file>